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B51842" w14:textId="77777777" w:rsidR="009A7461" w:rsidRPr="00AC504F" w:rsidRDefault="009A7461" w:rsidP="00C35CB1">
      <w:pPr>
        <w:rPr>
          <w:sz w:val="28"/>
          <w:szCs w:val="28"/>
          <w:u w:val="single"/>
        </w:rPr>
      </w:pPr>
      <w:r w:rsidRPr="00AC504F">
        <w:rPr>
          <w:sz w:val="28"/>
          <w:szCs w:val="28"/>
          <w:u w:val="single"/>
        </w:rPr>
        <w:t>Education</w:t>
      </w:r>
    </w:p>
    <w:p w14:paraId="0D705347" w14:textId="067A71AB" w:rsidR="009A7461" w:rsidRPr="002F78A6" w:rsidRDefault="002F78A6" w:rsidP="00C35CB1">
      <w:r>
        <w:rPr>
          <w:b/>
        </w:rPr>
        <w:t xml:space="preserve">University of North Texas </w:t>
      </w:r>
      <w:r>
        <w:t>– Master of Music, Clarinet Performance (May 2018)</w:t>
      </w:r>
    </w:p>
    <w:p w14:paraId="29378038" w14:textId="72B17095" w:rsidR="009A7461" w:rsidRDefault="002F78A6" w:rsidP="00C35CB1">
      <w:r>
        <w:rPr>
          <w:b/>
        </w:rPr>
        <w:t xml:space="preserve">Missouri State University </w:t>
      </w:r>
      <w:r>
        <w:t>– Bachelor of Music Education (May 2016)</w:t>
      </w:r>
    </w:p>
    <w:p w14:paraId="53FB3A2E" w14:textId="77777777" w:rsidR="009F380A" w:rsidRPr="006C19AF" w:rsidRDefault="009F380A" w:rsidP="00C35CB1">
      <w:pPr>
        <w:rPr>
          <w:sz w:val="10"/>
          <w:szCs w:val="10"/>
          <w:u w:val="single"/>
        </w:rPr>
      </w:pPr>
    </w:p>
    <w:p w14:paraId="46293116" w14:textId="77777777" w:rsidR="009F380A" w:rsidRPr="00AC504F" w:rsidRDefault="009F380A" w:rsidP="009F380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rchestral</w:t>
      </w:r>
      <w:r w:rsidRPr="00AC504F">
        <w:rPr>
          <w:sz w:val="28"/>
          <w:szCs w:val="28"/>
          <w:u w:val="single"/>
        </w:rPr>
        <w:t xml:space="preserve"> Experience</w:t>
      </w:r>
    </w:p>
    <w:p w14:paraId="354CFC7F" w14:textId="556C2FE8" w:rsidR="009F380A" w:rsidRDefault="009F380A" w:rsidP="009F380A">
      <w:r>
        <w:rPr>
          <w:b/>
        </w:rPr>
        <w:t xml:space="preserve">UNT Symphony Orchestra </w:t>
      </w:r>
      <w:r w:rsidR="005002F2">
        <w:t>(2017-</w:t>
      </w:r>
      <w:r>
        <w:t>2018)</w:t>
      </w:r>
    </w:p>
    <w:p w14:paraId="4967CBEB" w14:textId="0E2DE72C" w:rsidR="009F380A" w:rsidRPr="009F380A" w:rsidRDefault="009F380A" w:rsidP="009F380A">
      <w:r>
        <w:rPr>
          <w:b/>
        </w:rPr>
        <w:t xml:space="preserve">Hire for Dallas Asian Youth Orchestra </w:t>
      </w:r>
      <w:r w:rsidR="005002F2">
        <w:t>(2017-</w:t>
      </w:r>
      <w:r>
        <w:t>2018)</w:t>
      </w:r>
    </w:p>
    <w:p w14:paraId="657F765E" w14:textId="77777777" w:rsidR="009F380A" w:rsidRDefault="009F380A" w:rsidP="009F380A">
      <w:r>
        <w:rPr>
          <w:b/>
        </w:rPr>
        <w:t xml:space="preserve">Springfield Regional Opera Pit Orchestra </w:t>
      </w:r>
      <w:r>
        <w:t>(2013/2015)</w:t>
      </w:r>
    </w:p>
    <w:p w14:paraId="65ECD301" w14:textId="6F662A0A" w:rsidR="009F380A" w:rsidRDefault="009F380A" w:rsidP="009F380A">
      <w:r>
        <w:rPr>
          <w:b/>
        </w:rPr>
        <w:t xml:space="preserve">MSU Symphony Orchestra </w:t>
      </w:r>
      <w:r w:rsidR="005002F2">
        <w:t>(2012-</w:t>
      </w:r>
      <w:r>
        <w:t>20</w:t>
      </w:r>
      <w:r w:rsidR="005002F2">
        <w:t>13 and 2014-</w:t>
      </w:r>
      <w:r>
        <w:t>2015)</w:t>
      </w:r>
    </w:p>
    <w:p w14:paraId="1060B919" w14:textId="2B183B6F" w:rsidR="006C19AF" w:rsidRPr="006C19AF" w:rsidRDefault="006C19AF" w:rsidP="009F380A">
      <w:r>
        <w:rPr>
          <w:b/>
        </w:rPr>
        <w:t xml:space="preserve">Springfield Youth Symphony </w:t>
      </w:r>
      <w:r>
        <w:t>(2010-2012)</w:t>
      </w:r>
    </w:p>
    <w:p w14:paraId="1D86D645" w14:textId="77777777" w:rsidR="00825BFD" w:rsidRDefault="00825BFD" w:rsidP="00825BFD">
      <w:pPr>
        <w:rPr>
          <w:sz w:val="10"/>
          <w:szCs w:val="10"/>
          <w:u w:val="single"/>
        </w:rPr>
      </w:pPr>
    </w:p>
    <w:p w14:paraId="2C72DC4F" w14:textId="7224FF33" w:rsidR="000D7019" w:rsidRDefault="000D7019" w:rsidP="00825BFD">
      <w:pPr>
        <w:rPr>
          <w:sz w:val="28"/>
          <w:szCs w:val="28"/>
        </w:rPr>
      </w:pPr>
      <w:r>
        <w:rPr>
          <w:sz w:val="28"/>
          <w:szCs w:val="28"/>
          <w:u w:val="single"/>
        </w:rPr>
        <w:t>Other Large Ensemble Experience</w:t>
      </w:r>
    </w:p>
    <w:p w14:paraId="105F4BA1" w14:textId="14FB6EB1" w:rsidR="000D7019" w:rsidRDefault="000D7019" w:rsidP="00825BFD">
      <w:r>
        <w:rPr>
          <w:b/>
        </w:rPr>
        <w:t xml:space="preserve">UNT Wind Symphony </w:t>
      </w:r>
      <w:r>
        <w:t>(2017-2018)</w:t>
      </w:r>
    </w:p>
    <w:p w14:paraId="1A6E4FE3" w14:textId="402D4472" w:rsidR="000D7019" w:rsidRDefault="000D7019" w:rsidP="00825BFD">
      <w:r>
        <w:rPr>
          <w:b/>
        </w:rPr>
        <w:t xml:space="preserve">UNT Symphonic Band </w:t>
      </w:r>
      <w:r>
        <w:t>(2016-2017)</w:t>
      </w:r>
    </w:p>
    <w:p w14:paraId="75BF1FA0" w14:textId="0113A54A" w:rsidR="000D7019" w:rsidRPr="000D7019" w:rsidRDefault="000D7019" w:rsidP="00825BFD">
      <w:r>
        <w:rPr>
          <w:b/>
        </w:rPr>
        <w:t xml:space="preserve">MSU Wind Ensemble </w:t>
      </w:r>
      <w:r>
        <w:t>(2012-2015)</w:t>
      </w:r>
    </w:p>
    <w:p w14:paraId="4D7A914C" w14:textId="77777777" w:rsidR="000D7019" w:rsidRPr="00825BFD" w:rsidRDefault="000D7019" w:rsidP="00825BFD">
      <w:pPr>
        <w:rPr>
          <w:sz w:val="10"/>
          <w:szCs w:val="10"/>
          <w:u w:val="single"/>
        </w:rPr>
      </w:pPr>
    </w:p>
    <w:p w14:paraId="2E09A4FA" w14:textId="77777777" w:rsidR="00825BFD" w:rsidRPr="00AC504F" w:rsidRDefault="00825BFD" w:rsidP="00825BFD">
      <w:pPr>
        <w:rPr>
          <w:sz w:val="28"/>
          <w:szCs w:val="28"/>
          <w:u w:val="single"/>
        </w:rPr>
      </w:pPr>
      <w:r w:rsidRPr="00AC504F">
        <w:rPr>
          <w:sz w:val="28"/>
          <w:szCs w:val="28"/>
          <w:u w:val="single"/>
        </w:rPr>
        <w:t>Chamber Experi</w:t>
      </w:r>
      <w:bookmarkStart w:id="0" w:name="_GoBack"/>
      <w:bookmarkEnd w:id="0"/>
      <w:r w:rsidRPr="00AC504F">
        <w:rPr>
          <w:sz w:val="28"/>
          <w:szCs w:val="28"/>
          <w:u w:val="single"/>
        </w:rPr>
        <w:t>ence</w:t>
      </w:r>
    </w:p>
    <w:p w14:paraId="430ADCDE" w14:textId="77777777" w:rsidR="00825BFD" w:rsidRPr="006C19AF" w:rsidRDefault="00825BFD" w:rsidP="00825BFD">
      <w:proofErr w:type="spellStart"/>
      <w:r>
        <w:rPr>
          <w:b/>
        </w:rPr>
        <w:t>Winspear</w:t>
      </w:r>
      <w:proofErr w:type="spellEnd"/>
      <w:r>
        <w:rPr>
          <w:b/>
        </w:rPr>
        <w:t xml:space="preserve"> Duo</w:t>
      </w:r>
      <w:r>
        <w:t>, clarinet/saxophone duo presented at the American Single Reed Summit (2018) and Carnegie Hall (2018)</w:t>
      </w:r>
    </w:p>
    <w:p w14:paraId="12C80685" w14:textId="77777777" w:rsidR="00825BFD" w:rsidRPr="006C19AF" w:rsidRDefault="00825BFD" w:rsidP="00825BFD">
      <w:pPr>
        <w:rPr>
          <w:i/>
        </w:rPr>
      </w:pPr>
      <w:r>
        <w:rPr>
          <w:b/>
        </w:rPr>
        <w:t>35 Split</w:t>
      </w:r>
      <w:r>
        <w:t>, DFW-based woodwind quintet (2018-2019)</w:t>
      </w:r>
    </w:p>
    <w:p w14:paraId="1EAED5F0" w14:textId="77777777" w:rsidR="00825BFD" w:rsidRDefault="00825BFD" w:rsidP="00825BFD">
      <w:r>
        <w:rPr>
          <w:b/>
        </w:rPr>
        <w:t xml:space="preserve">UNT Graduate Woodwind Quintet </w:t>
      </w:r>
      <w:r>
        <w:t>(2017-2018)</w:t>
      </w:r>
    </w:p>
    <w:p w14:paraId="345225D0" w14:textId="77777777" w:rsidR="00825BFD" w:rsidRPr="005002F2" w:rsidRDefault="00825BFD" w:rsidP="00825BFD">
      <w:r>
        <w:rPr>
          <w:b/>
        </w:rPr>
        <w:t xml:space="preserve">UNT Graduate Clarinet Quartet </w:t>
      </w:r>
      <w:r>
        <w:t>(2017)</w:t>
      </w:r>
    </w:p>
    <w:p w14:paraId="4E817D4B" w14:textId="77777777" w:rsidR="00825BFD" w:rsidRDefault="00825BFD" w:rsidP="00825BFD">
      <w:r>
        <w:rPr>
          <w:b/>
        </w:rPr>
        <w:t>Clarinet, violin, and piano</w:t>
      </w:r>
      <w:r>
        <w:t xml:space="preserve"> (2015)</w:t>
      </w:r>
    </w:p>
    <w:p w14:paraId="58B09331" w14:textId="77777777" w:rsidR="00825BFD" w:rsidRPr="005002F2" w:rsidRDefault="00825BFD" w:rsidP="00825BFD">
      <w:r>
        <w:rPr>
          <w:b/>
        </w:rPr>
        <w:t xml:space="preserve">Soprano, clarinet, piano </w:t>
      </w:r>
      <w:r>
        <w:t>(2015)</w:t>
      </w:r>
    </w:p>
    <w:p w14:paraId="090B9CB1" w14:textId="77777777" w:rsidR="00825BFD" w:rsidRPr="005002F2" w:rsidRDefault="00825BFD" w:rsidP="00825BFD">
      <w:r>
        <w:rPr>
          <w:b/>
        </w:rPr>
        <w:t xml:space="preserve">Flute, clarinet, and piano </w:t>
      </w:r>
      <w:r>
        <w:t>(2013)</w:t>
      </w:r>
    </w:p>
    <w:p w14:paraId="05CDE079" w14:textId="77777777" w:rsidR="009F380A" w:rsidRPr="006C19AF" w:rsidRDefault="009F380A" w:rsidP="00C35CB1">
      <w:pPr>
        <w:rPr>
          <w:sz w:val="10"/>
          <w:szCs w:val="10"/>
          <w:u w:val="single"/>
        </w:rPr>
      </w:pPr>
    </w:p>
    <w:p w14:paraId="4C870E10" w14:textId="77777777" w:rsidR="009A7461" w:rsidRPr="00AC504F" w:rsidRDefault="009A7461" w:rsidP="00C35CB1">
      <w:pPr>
        <w:rPr>
          <w:sz w:val="28"/>
          <w:szCs w:val="28"/>
          <w:u w:val="single"/>
        </w:rPr>
      </w:pPr>
      <w:r w:rsidRPr="00AC504F">
        <w:rPr>
          <w:sz w:val="28"/>
          <w:szCs w:val="28"/>
          <w:u w:val="single"/>
        </w:rPr>
        <w:t>Honors, Awards, and Competitions</w:t>
      </w:r>
    </w:p>
    <w:p w14:paraId="3B212C6E" w14:textId="6E96CE7D" w:rsidR="00EE1C20" w:rsidRPr="00EE1C20" w:rsidRDefault="00EE1C20" w:rsidP="00C35CB1">
      <w:r>
        <w:rPr>
          <w:b/>
        </w:rPr>
        <w:t xml:space="preserve">Delta Symphony Orchestra Concerto </w:t>
      </w:r>
      <w:r w:rsidR="000D7019">
        <w:rPr>
          <w:b/>
        </w:rPr>
        <w:t>Woodwind Division Winner</w:t>
      </w:r>
      <w:r>
        <w:rPr>
          <w:b/>
        </w:rPr>
        <w:t xml:space="preserve"> </w:t>
      </w:r>
      <w:r>
        <w:t>(2019)</w:t>
      </w:r>
    </w:p>
    <w:p w14:paraId="70D134AE" w14:textId="79CF2C36" w:rsidR="009A7461" w:rsidRPr="009E1FA3" w:rsidRDefault="009A7461" w:rsidP="00C35CB1">
      <w:r>
        <w:rPr>
          <w:b/>
        </w:rPr>
        <w:t xml:space="preserve">American Protégé International Music Competition, First Prize Winner </w:t>
      </w:r>
      <w:r>
        <w:t>(2018)</w:t>
      </w:r>
    </w:p>
    <w:p w14:paraId="24DEFC36" w14:textId="77777777" w:rsidR="009A7461" w:rsidRPr="00AC504F" w:rsidRDefault="009A7461" w:rsidP="00C35CB1">
      <w:r>
        <w:rPr>
          <w:b/>
        </w:rPr>
        <w:t xml:space="preserve">International Clarinetist Association Young Artist Semifinalist </w:t>
      </w:r>
      <w:r>
        <w:t>(2018)</w:t>
      </w:r>
    </w:p>
    <w:p w14:paraId="197E66FB" w14:textId="77777777" w:rsidR="009A7461" w:rsidRPr="00E44FD7" w:rsidRDefault="009A7461" w:rsidP="00C35CB1">
      <w:r>
        <w:rPr>
          <w:b/>
        </w:rPr>
        <w:t xml:space="preserve">UNT Concerto Competition Finalist </w:t>
      </w:r>
      <w:r>
        <w:t>(2017)</w:t>
      </w:r>
    </w:p>
    <w:p w14:paraId="214169FA" w14:textId="77777777" w:rsidR="009A7461" w:rsidRPr="001E3331" w:rsidRDefault="009A7461" w:rsidP="00C35CB1">
      <w:r>
        <w:rPr>
          <w:b/>
        </w:rPr>
        <w:t xml:space="preserve">International Clarinetist Association Young Artist Semifinalist </w:t>
      </w:r>
      <w:r>
        <w:t>(2017)</w:t>
      </w:r>
    </w:p>
    <w:p w14:paraId="658B5789" w14:textId="77777777" w:rsidR="009A7461" w:rsidRPr="00F86048" w:rsidRDefault="009A7461" w:rsidP="00C35CB1">
      <w:pPr>
        <w:rPr>
          <w:sz w:val="30"/>
          <w:szCs w:val="30"/>
          <w:u w:val="single"/>
        </w:rPr>
      </w:pPr>
      <w:r>
        <w:rPr>
          <w:b/>
        </w:rPr>
        <w:t>Joseph O. and Betty A. Roy Music Scholarship</w:t>
      </w:r>
      <w:r>
        <w:t xml:space="preserve"> </w:t>
      </w:r>
      <w:r>
        <w:rPr>
          <w:b/>
        </w:rPr>
        <w:t xml:space="preserve">Recipient </w:t>
      </w:r>
      <w:r>
        <w:t>(2016-2018)</w:t>
      </w:r>
    </w:p>
    <w:p w14:paraId="67F3EB5F" w14:textId="61ED9FE0" w:rsidR="009F380A" w:rsidRDefault="009A7461" w:rsidP="00C35CB1">
      <w:r w:rsidRPr="00196D89">
        <w:rPr>
          <w:b/>
        </w:rPr>
        <w:t>Presser Scholarship</w:t>
      </w:r>
      <w:r>
        <w:t xml:space="preserve"> (2015)</w:t>
      </w:r>
    </w:p>
    <w:p w14:paraId="0791E9B8" w14:textId="77777777" w:rsidR="000D7019" w:rsidRPr="000D7019" w:rsidRDefault="000D7019" w:rsidP="00C35CB1">
      <w:pPr>
        <w:rPr>
          <w:sz w:val="10"/>
          <w:szCs w:val="10"/>
        </w:rPr>
      </w:pPr>
    </w:p>
    <w:p w14:paraId="024574DD" w14:textId="77777777" w:rsidR="000E7C5D" w:rsidRDefault="000E7C5D" w:rsidP="000E7C5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Private </w:t>
      </w:r>
      <w:r w:rsidRPr="00AC504F">
        <w:rPr>
          <w:sz w:val="28"/>
          <w:szCs w:val="28"/>
          <w:u w:val="single"/>
        </w:rPr>
        <w:t>Teaching Experience</w:t>
      </w:r>
    </w:p>
    <w:p w14:paraId="3DA106FF" w14:textId="77777777" w:rsidR="000E7C5D" w:rsidRDefault="000E7C5D" w:rsidP="000E7C5D">
      <w:r>
        <w:rPr>
          <w:b/>
        </w:rPr>
        <w:t>Prosper, TX</w:t>
      </w:r>
      <w:r>
        <w:t xml:space="preserve"> – Lorene Rogers Middle School and Prosper High School (2018-)</w:t>
      </w:r>
    </w:p>
    <w:p w14:paraId="65962DC4" w14:textId="77777777" w:rsidR="000E7C5D" w:rsidRDefault="000E7C5D" w:rsidP="000E7C5D">
      <w:r>
        <w:rPr>
          <w:b/>
        </w:rPr>
        <w:t xml:space="preserve">Celina, TX </w:t>
      </w:r>
      <w:r>
        <w:t>– Celina Middle and High Schools (2018-)</w:t>
      </w:r>
    </w:p>
    <w:p w14:paraId="4D66B3D6" w14:textId="77777777" w:rsidR="000E7C5D" w:rsidRDefault="000E7C5D" w:rsidP="000E7C5D">
      <w:r>
        <w:rPr>
          <w:b/>
        </w:rPr>
        <w:t xml:space="preserve">Krum, TX </w:t>
      </w:r>
      <w:r>
        <w:t>– Krum Middle and High Schools (2018-)</w:t>
      </w:r>
    </w:p>
    <w:p w14:paraId="780DE757" w14:textId="77777777" w:rsidR="000E7C5D" w:rsidRDefault="000E7C5D" w:rsidP="000E7C5D">
      <w:r>
        <w:rPr>
          <w:b/>
        </w:rPr>
        <w:t xml:space="preserve">Denton, TX </w:t>
      </w:r>
      <w:r>
        <w:t>– Denton High School (2018-)</w:t>
      </w:r>
    </w:p>
    <w:p w14:paraId="4870E333" w14:textId="77777777" w:rsidR="000E7C5D" w:rsidRDefault="000E7C5D" w:rsidP="000E7C5D">
      <w:r>
        <w:rPr>
          <w:b/>
        </w:rPr>
        <w:t xml:space="preserve">Ft. Worth, TX </w:t>
      </w:r>
      <w:r>
        <w:t>– Castleberry High School (2018)</w:t>
      </w:r>
    </w:p>
    <w:p w14:paraId="2DC8F944" w14:textId="77777777" w:rsidR="000E7C5D" w:rsidRDefault="000E7C5D" w:rsidP="000E7C5D">
      <w:r>
        <w:rPr>
          <w:b/>
        </w:rPr>
        <w:t xml:space="preserve">Ft. Worth, TX </w:t>
      </w:r>
      <w:r>
        <w:t>– Lake Country Christian School (2016-2017)</w:t>
      </w:r>
    </w:p>
    <w:p w14:paraId="72C4C84F" w14:textId="2A7C8F4B" w:rsidR="000E7C5D" w:rsidRPr="00CC398E" w:rsidRDefault="000E7C5D" w:rsidP="00C35CB1">
      <w:r>
        <w:rPr>
          <w:b/>
        </w:rPr>
        <w:t>Springfield, MO</w:t>
      </w:r>
      <w:r>
        <w:t xml:space="preserve"> – </w:t>
      </w:r>
      <w:proofErr w:type="spellStart"/>
      <w:r>
        <w:t>Palen</w:t>
      </w:r>
      <w:proofErr w:type="spellEnd"/>
      <w:r>
        <w:t xml:space="preserve"> Music Center (2015-2016)</w:t>
      </w:r>
    </w:p>
    <w:sectPr w:rsidR="000E7C5D" w:rsidRPr="00CC398E" w:rsidSect="00E41FE5">
      <w:headerReference w:type="default" r:id="rId8"/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49B4E" w14:textId="77777777" w:rsidR="005923B1" w:rsidRDefault="005923B1" w:rsidP="00E41FE5">
      <w:r>
        <w:separator/>
      </w:r>
    </w:p>
  </w:endnote>
  <w:endnote w:type="continuationSeparator" w:id="0">
    <w:p w14:paraId="49DA6302" w14:textId="77777777" w:rsidR="005923B1" w:rsidRDefault="005923B1" w:rsidP="00E41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3FC6D" w14:textId="77777777" w:rsidR="005923B1" w:rsidRDefault="005923B1" w:rsidP="00E41FE5">
      <w:r>
        <w:separator/>
      </w:r>
    </w:p>
  </w:footnote>
  <w:footnote w:type="continuationSeparator" w:id="0">
    <w:p w14:paraId="78F3441D" w14:textId="77777777" w:rsidR="005923B1" w:rsidRDefault="005923B1" w:rsidP="00E41FE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A0F87" w14:textId="0473CFD0" w:rsidR="00E41FE5" w:rsidRPr="003A3309" w:rsidRDefault="00E41FE5" w:rsidP="00E41FE5">
    <w:pPr>
      <w:pStyle w:val="Header"/>
      <w:jc w:val="center"/>
      <w:rPr>
        <w:sz w:val="36"/>
        <w:szCs w:val="36"/>
      </w:rPr>
    </w:pPr>
    <w:r w:rsidRPr="003A3309">
      <w:rPr>
        <w:b/>
        <w:sz w:val="36"/>
        <w:szCs w:val="36"/>
      </w:rPr>
      <w:t>Samuel Day</w:t>
    </w:r>
  </w:p>
  <w:p w14:paraId="2C40FE3E" w14:textId="69F81F73" w:rsidR="00E41FE5" w:rsidRDefault="00E41FE5" w:rsidP="00E41FE5">
    <w:pPr>
      <w:pStyle w:val="Header"/>
      <w:jc w:val="center"/>
    </w:pPr>
    <w:r>
      <w:t xml:space="preserve">928 </w:t>
    </w:r>
    <w:proofErr w:type="spellStart"/>
    <w:r>
      <w:t>Springcreek</w:t>
    </w:r>
    <w:proofErr w:type="spellEnd"/>
    <w:r>
      <w:t xml:space="preserve"> Drive, TX 76210 </w:t>
    </w:r>
    <w:r>
      <w:sym w:font="Symbol" w:char="F0B7"/>
    </w:r>
    <w:r>
      <w:t xml:space="preserve"> </w:t>
    </w:r>
    <w:r w:rsidRPr="009776FE">
      <w:t>(</w:t>
    </w:r>
    <w:r>
      <w:t xml:space="preserve">417) 839-7446 </w:t>
    </w:r>
    <w:r>
      <w:sym w:font="Symbol" w:char="F0B7"/>
    </w:r>
    <w:r w:rsidRPr="009776FE">
      <w:t xml:space="preserve"> </w:t>
    </w:r>
    <w:r>
      <w:t>Samuelallend@gmail.com</w:t>
    </w:r>
  </w:p>
  <w:p w14:paraId="4132F572" w14:textId="77777777" w:rsidR="00E41FE5" w:rsidRDefault="00E41FE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54685"/>
    <w:multiLevelType w:val="hybridMultilevel"/>
    <w:tmpl w:val="7496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461"/>
    <w:rsid w:val="0003684F"/>
    <w:rsid w:val="000D7019"/>
    <w:rsid w:val="000E7C5D"/>
    <w:rsid w:val="001729B6"/>
    <w:rsid w:val="00177D19"/>
    <w:rsid w:val="002E795A"/>
    <w:rsid w:val="002F0255"/>
    <w:rsid w:val="002F78A6"/>
    <w:rsid w:val="00442647"/>
    <w:rsid w:val="00465DD2"/>
    <w:rsid w:val="005002F2"/>
    <w:rsid w:val="005923B1"/>
    <w:rsid w:val="005C0793"/>
    <w:rsid w:val="005E17F4"/>
    <w:rsid w:val="006C19AF"/>
    <w:rsid w:val="0075562D"/>
    <w:rsid w:val="007E6622"/>
    <w:rsid w:val="00825BFD"/>
    <w:rsid w:val="008D174C"/>
    <w:rsid w:val="009A7461"/>
    <w:rsid w:val="009E1FA3"/>
    <w:rsid w:val="009F380A"/>
    <w:rsid w:val="00C323A6"/>
    <w:rsid w:val="00C35CB1"/>
    <w:rsid w:val="00CC398E"/>
    <w:rsid w:val="00CC4623"/>
    <w:rsid w:val="00D16C66"/>
    <w:rsid w:val="00DB1B53"/>
    <w:rsid w:val="00E41FE5"/>
    <w:rsid w:val="00E86B38"/>
    <w:rsid w:val="00EE1C20"/>
    <w:rsid w:val="00F3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CC74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A746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4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1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FE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41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FE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A0A335-14F3-2D4E-AEF7-8F98C08F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6</Words>
  <Characters>1474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, Samuel</dc:creator>
  <cp:keywords/>
  <dc:description/>
  <cp:lastModifiedBy>Day, Samuel</cp:lastModifiedBy>
  <cp:revision>2</cp:revision>
  <dcterms:created xsi:type="dcterms:W3CDTF">2019-03-21T16:46:00Z</dcterms:created>
  <dcterms:modified xsi:type="dcterms:W3CDTF">2019-03-21T16:46:00Z</dcterms:modified>
</cp:coreProperties>
</file>